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E90E11" w:rsidR="00E4321B" w:rsidRPr="00E4321B" w:rsidRDefault="00EB7A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CEB42A" w:rsidR="00DF4FD8" w:rsidRPr="00DF4FD8" w:rsidRDefault="00EB7A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1E6044" w:rsidR="00DF4FD8" w:rsidRPr="0075070E" w:rsidRDefault="00EB7A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107080" w:rsidR="00DF4FD8" w:rsidRPr="00DF4FD8" w:rsidRDefault="00EB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054E16" w:rsidR="00DF4FD8" w:rsidRPr="00DF4FD8" w:rsidRDefault="00EB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5B10E5" w:rsidR="00DF4FD8" w:rsidRPr="00DF4FD8" w:rsidRDefault="00EB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9D1D6D" w:rsidR="00DF4FD8" w:rsidRPr="00DF4FD8" w:rsidRDefault="00EB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1EFB73" w:rsidR="00DF4FD8" w:rsidRPr="00DF4FD8" w:rsidRDefault="00EB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6FD1D0" w:rsidR="00DF4FD8" w:rsidRPr="00DF4FD8" w:rsidRDefault="00EB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2DB1C2" w:rsidR="00DF4FD8" w:rsidRPr="00DF4FD8" w:rsidRDefault="00EB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E5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677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269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AA7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4B1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24E083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7ACAEF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6A4C2A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E1C9A3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32476D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1C027E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32F8C0" w:rsidR="00DF4FD8" w:rsidRPr="00EB7AB4" w:rsidRDefault="00EB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B769CE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90E87C" w:rsidR="00DF4FD8" w:rsidRPr="00EB7AB4" w:rsidRDefault="00EB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B941E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7362F5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615618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A17B973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44596FC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EE9081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4373FA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DDBE72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862AAB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EAE481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7E6D45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0099ED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CFDF89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7F4D81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736D4B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8468F0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90D59D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D95ACC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FD4DD6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C40B55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841CDA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53A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87E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86E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71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91B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CC3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47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E670F" w:rsidR="00B87141" w:rsidRPr="0075070E" w:rsidRDefault="00EB7A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B7EE6C" w:rsidR="00B87141" w:rsidRPr="00DF4FD8" w:rsidRDefault="00EB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53EB89" w:rsidR="00B87141" w:rsidRPr="00DF4FD8" w:rsidRDefault="00EB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1B2E76" w:rsidR="00B87141" w:rsidRPr="00DF4FD8" w:rsidRDefault="00EB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C02A02" w:rsidR="00B87141" w:rsidRPr="00DF4FD8" w:rsidRDefault="00EB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E0926D" w:rsidR="00B87141" w:rsidRPr="00DF4FD8" w:rsidRDefault="00EB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A8D0DA" w:rsidR="00B87141" w:rsidRPr="00DF4FD8" w:rsidRDefault="00EB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C70533" w:rsidR="00B87141" w:rsidRPr="00DF4FD8" w:rsidRDefault="00EB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D4A9C7" w:rsidR="00DF0BAE" w:rsidRPr="00EB7AB4" w:rsidRDefault="00EB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A549C9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3DC38D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777D6F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7EA9763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E5923F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B98208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824387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867C27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A40437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9C6FC3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5E09DF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8B367C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2CCEC7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DA157B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BB0AE5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C37FDFB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9477DB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CCE7E5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49EABA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C12CFC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98C34E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FFE5E9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4384A2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765784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102FDD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CD6DF3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EA7217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611494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E3F3F6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0EB91B9" w:rsidR="00DF0BAE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8422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8F4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83F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7C7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41C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8DD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8B6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64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8D1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8A0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FB4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619859" w:rsidR="00857029" w:rsidRPr="0075070E" w:rsidRDefault="00EB7A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79F6F5" w:rsidR="00857029" w:rsidRPr="00DF4FD8" w:rsidRDefault="00EB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834F91" w:rsidR="00857029" w:rsidRPr="00DF4FD8" w:rsidRDefault="00EB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A54CF4" w:rsidR="00857029" w:rsidRPr="00DF4FD8" w:rsidRDefault="00EB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443161" w:rsidR="00857029" w:rsidRPr="00DF4FD8" w:rsidRDefault="00EB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693B4" w:rsidR="00857029" w:rsidRPr="00DF4FD8" w:rsidRDefault="00EB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7BF467" w:rsidR="00857029" w:rsidRPr="00DF4FD8" w:rsidRDefault="00EB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AA7584" w:rsidR="00857029" w:rsidRPr="00DF4FD8" w:rsidRDefault="00EB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5D2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FB4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9EE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59641E" w:rsidR="00DF4FD8" w:rsidRPr="00EB7AB4" w:rsidRDefault="00EB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F052B0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D3E343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A7A524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287F8A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954DB8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474F62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E351D3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6FF828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85EA53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9DC6C4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E6EE4E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4664A4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6C127F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E8D29A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1CACA6A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51480E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C8C4AA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36F18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B5342C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F7BC00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982A07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B190D3F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59F34FD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D63813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1792A6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A39429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09115F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FCEE39D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64B849" w:rsidR="00DF4FD8" w:rsidRPr="004020EB" w:rsidRDefault="00EB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FFE8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6B9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0CD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F80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79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D08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F7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4B5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A8D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E5FF00" w:rsidR="00C54E9D" w:rsidRDefault="00EB7AB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A0CB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72A863" w:rsidR="00C54E9D" w:rsidRDefault="00EB7AB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9EE6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50D198" w:rsidR="00C54E9D" w:rsidRDefault="00EB7AB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320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8100B9" w:rsidR="00C54E9D" w:rsidRDefault="00EB7AB4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FD29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E9C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38DF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596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D210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84BA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3A8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F91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FCDE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4B3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DEB9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3 - Q2 Calendar</dc:title>
  <dc:subject>Quarter 2 Calendar with Cabo Verde Holidays</dc:subject>
  <dc:creator>General Blue Corporation</dc:creator>
  <keywords>Cabo Verde 2023 - Q2 Calendar, Printable, Easy to Customize, Holiday Calendar</keywords>
  <dc:description/>
  <dcterms:created xsi:type="dcterms:W3CDTF">2019-12-12T15:31:00.0000000Z</dcterms:created>
  <dcterms:modified xsi:type="dcterms:W3CDTF">2022-10-18T0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